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230" w14:textId="4C81E59E" w:rsidR="00260239" w:rsidRPr="00AA3AB8" w:rsidRDefault="00AA3AB8" w:rsidP="00260239">
      <w:pPr>
        <w:rPr>
          <w:rFonts w:cs="Meiryo UI"/>
          <w:b/>
          <w:sz w:val="36"/>
          <w:szCs w:val="36"/>
        </w:rPr>
      </w:pPr>
      <w:bookmarkStart w:id="0" w:name="_GoBack"/>
      <w:bookmarkEnd w:id="0"/>
      <w:r>
        <w:rPr>
          <w:rFonts w:cs="Meiryo UI" w:hint="eastAsia"/>
          <w:b/>
          <w:sz w:val="36"/>
          <w:szCs w:val="36"/>
        </w:rPr>
        <w:t>Ⅰ</w:t>
      </w:r>
      <w:r w:rsidR="000E1876" w:rsidRPr="00AA3AB8">
        <w:rPr>
          <w:rFonts w:cs="Meiryo UI" w:hint="eastAsia"/>
          <w:b/>
          <w:sz w:val="36"/>
          <w:szCs w:val="36"/>
        </w:rPr>
        <w:t xml:space="preserve">　</w:t>
      </w:r>
      <w:r w:rsidR="00260239" w:rsidRPr="00AA3AB8">
        <w:rPr>
          <w:rFonts w:cs="Meiryo UI" w:hint="eastAsia"/>
          <w:b/>
          <w:sz w:val="36"/>
          <w:szCs w:val="36"/>
        </w:rPr>
        <w:t>新たなおおさか農政アクションプランの位置づけ</w:t>
      </w:r>
    </w:p>
    <w:p w14:paraId="16D4A231" w14:textId="77777777" w:rsidR="00AA3AB8" w:rsidRPr="00AA3AB8" w:rsidRDefault="00AA3AB8" w:rsidP="00881DEA">
      <w:pPr>
        <w:ind w:firstLineChars="100" w:firstLine="280"/>
        <w:rPr>
          <w:b/>
          <w:sz w:val="28"/>
          <w:szCs w:val="28"/>
        </w:rPr>
      </w:pPr>
      <w:r w:rsidRPr="00AA3AB8">
        <w:rPr>
          <w:rFonts w:hint="eastAsia"/>
          <w:b/>
          <w:sz w:val="28"/>
          <w:szCs w:val="28"/>
        </w:rPr>
        <w:t>１．大阪府新農林水産業振興ビジョン</w:t>
      </w:r>
      <w:r w:rsidR="000A3A0D" w:rsidRPr="006B2491">
        <w:rPr>
          <w:rFonts w:hint="eastAsia"/>
          <w:sz w:val="24"/>
          <w:szCs w:val="24"/>
          <w:vertAlign w:val="superscript"/>
        </w:rPr>
        <w:t>（＊）</w:t>
      </w:r>
      <w:r w:rsidRPr="00AA3AB8">
        <w:rPr>
          <w:rFonts w:hint="eastAsia"/>
          <w:b/>
          <w:sz w:val="28"/>
          <w:szCs w:val="28"/>
        </w:rPr>
        <w:t>との関係と目標年次</w:t>
      </w:r>
    </w:p>
    <w:p w14:paraId="16D4A232" w14:textId="1D539C50" w:rsidR="008754C0" w:rsidRDefault="00260239" w:rsidP="005F6DF2">
      <w:pPr>
        <w:spacing w:line="400" w:lineRule="exact"/>
        <w:ind w:firstLineChars="100" w:firstLine="240"/>
        <w:rPr>
          <w:sz w:val="24"/>
          <w:szCs w:val="24"/>
        </w:rPr>
      </w:pPr>
      <w:r w:rsidRPr="00AA3AB8">
        <w:rPr>
          <w:rFonts w:hint="eastAsia"/>
          <w:sz w:val="24"/>
          <w:szCs w:val="24"/>
        </w:rPr>
        <w:t>大阪府新農林水産業振興ビジョンの基本目標</w:t>
      </w:r>
      <w:r w:rsidR="00DA5938" w:rsidRPr="00AA3AB8">
        <w:rPr>
          <w:rFonts w:hint="eastAsia"/>
          <w:sz w:val="24"/>
          <w:szCs w:val="24"/>
        </w:rPr>
        <w:t>『</w:t>
      </w:r>
      <w:r w:rsidRPr="00AA3AB8">
        <w:rPr>
          <w:rFonts w:hint="eastAsia"/>
          <w:sz w:val="24"/>
          <w:szCs w:val="24"/>
        </w:rPr>
        <w:t>府民とともにめざす豊かな</w:t>
      </w:r>
      <w:r w:rsidR="00DA5938" w:rsidRPr="00AA3AB8">
        <w:rPr>
          <w:rFonts w:hint="eastAsia"/>
          <w:sz w:val="24"/>
          <w:szCs w:val="24"/>
        </w:rPr>
        <w:t>「</w:t>
      </w:r>
      <w:r w:rsidRPr="00AA3AB8">
        <w:rPr>
          <w:rFonts w:hint="eastAsia"/>
          <w:sz w:val="24"/>
          <w:szCs w:val="24"/>
        </w:rPr>
        <w:t>食とみどり</w:t>
      </w:r>
      <w:r w:rsidR="00DA5938" w:rsidRPr="00AA3AB8">
        <w:rPr>
          <w:rFonts w:hint="eastAsia"/>
          <w:sz w:val="24"/>
          <w:szCs w:val="24"/>
        </w:rPr>
        <w:t>」</w:t>
      </w:r>
      <w:r w:rsidRPr="00AA3AB8">
        <w:rPr>
          <w:rFonts w:hint="eastAsia"/>
          <w:sz w:val="24"/>
          <w:szCs w:val="24"/>
        </w:rPr>
        <w:t>の創造</w:t>
      </w:r>
      <w:r w:rsidR="00A637ED">
        <w:rPr>
          <w:rFonts w:hint="eastAsia"/>
          <w:sz w:val="24"/>
          <w:szCs w:val="24"/>
        </w:rPr>
        <w:t>』</w:t>
      </w:r>
      <w:r w:rsidR="005401B2">
        <w:rPr>
          <w:rFonts w:hint="eastAsia"/>
          <w:sz w:val="24"/>
          <w:szCs w:val="24"/>
        </w:rPr>
        <w:t>を実現するため、平成24年3</w:t>
      </w:r>
      <w:r w:rsidR="00EA1894">
        <w:rPr>
          <w:rFonts w:hint="eastAsia"/>
          <w:sz w:val="24"/>
          <w:szCs w:val="24"/>
        </w:rPr>
        <w:t>月に策定し</w:t>
      </w:r>
      <w:r w:rsidR="005401B2">
        <w:rPr>
          <w:rFonts w:hint="eastAsia"/>
          <w:sz w:val="24"/>
          <w:szCs w:val="24"/>
        </w:rPr>
        <w:t>たおおさか</w:t>
      </w:r>
      <w:r w:rsidRPr="00AA3AB8">
        <w:rPr>
          <w:rFonts w:hint="eastAsia"/>
          <w:sz w:val="24"/>
          <w:szCs w:val="24"/>
        </w:rPr>
        <w:t>農政アクションプランの成果を踏まえ、</w:t>
      </w:r>
      <w:r w:rsidRPr="00AA3AB8">
        <w:rPr>
          <w:rFonts w:hint="eastAsia"/>
          <w:b/>
          <w:bCs/>
          <w:sz w:val="24"/>
          <w:szCs w:val="24"/>
        </w:rPr>
        <w:t>長期的に人口減少社会が進展していく社会情勢を見通しつつ、１０年後に実現を目指す農政の姿を設定</w:t>
      </w:r>
      <w:r w:rsidRPr="00AA3AB8">
        <w:rPr>
          <w:rFonts w:hint="eastAsia"/>
          <w:sz w:val="24"/>
          <w:szCs w:val="24"/>
        </w:rPr>
        <w:t>し、</w:t>
      </w:r>
      <w:r w:rsidRPr="00AA3AB8">
        <w:rPr>
          <w:rFonts w:hint="eastAsia"/>
          <w:b/>
          <w:bCs/>
          <w:sz w:val="24"/>
          <w:szCs w:val="24"/>
        </w:rPr>
        <w:t>５年後を目標年次とした</w:t>
      </w:r>
      <w:r w:rsidR="00FC2DAA">
        <w:rPr>
          <w:rFonts w:hint="eastAsia"/>
          <w:b/>
          <w:bCs/>
          <w:sz w:val="24"/>
          <w:szCs w:val="24"/>
        </w:rPr>
        <w:t>取組み</w:t>
      </w:r>
      <w:r w:rsidR="00DA5938" w:rsidRPr="00AA3AB8">
        <w:rPr>
          <w:rFonts w:hint="eastAsia"/>
          <w:sz w:val="24"/>
          <w:szCs w:val="24"/>
        </w:rPr>
        <w:t>を示し、推進を図ります。</w:t>
      </w:r>
      <w:r w:rsidR="008754C0">
        <w:rPr>
          <w:rFonts w:hint="eastAsia"/>
          <w:sz w:val="24"/>
          <w:szCs w:val="24"/>
        </w:rPr>
        <w:t>（計画期間　平成29年度～平成33年度）</w:t>
      </w:r>
    </w:p>
    <w:p w14:paraId="44C53FEA" w14:textId="55D8F9DF" w:rsidR="00B13D29" w:rsidRDefault="005F6DF2" w:rsidP="005F6DF2">
      <w:pPr>
        <w:spacing w:line="400" w:lineRule="exact"/>
        <w:ind w:firstLineChars="100" w:firstLine="210"/>
        <w:rPr>
          <w:sz w:val="24"/>
          <w:szCs w:val="24"/>
        </w:rPr>
      </w:pPr>
      <w:r>
        <w:rPr>
          <w:noProof/>
        </w:rPr>
        <mc:AlternateContent>
          <mc:Choice Requires="wps">
            <w:drawing>
              <wp:anchor distT="0" distB="0" distL="114300" distR="114300" simplePos="0" relativeHeight="251658240" behindDoc="0" locked="0" layoutInCell="1" allowOverlap="1" wp14:anchorId="16D4A8AA" wp14:editId="40CC830D">
                <wp:simplePos x="0" y="0"/>
                <wp:positionH relativeFrom="column">
                  <wp:posOffset>-654685</wp:posOffset>
                </wp:positionH>
                <wp:positionV relativeFrom="paragraph">
                  <wp:posOffset>189230</wp:posOffset>
                </wp:positionV>
                <wp:extent cx="6677025" cy="4241800"/>
                <wp:effectExtent l="0" t="0" r="28575" b="2540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4241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AA0C" w14:textId="08FB7B9C" w:rsidR="0072712E" w:rsidRDefault="0072712E">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72712E" w:rsidRDefault="0072712E"/>
                          <w:p w14:paraId="16D4AA0E" w14:textId="77777777" w:rsidR="0072712E" w:rsidRDefault="0072712E"/>
                          <w:p w14:paraId="16D4AA0F" w14:textId="77777777" w:rsidR="0072712E" w:rsidRDefault="0072712E"/>
                          <w:p w14:paraId="16D4AA10" w14:textId="77777777" w:rsidR="0072712E" w:rsidRDefault="0072712E"/>
                          <w:p w14:paraId="16D4AA11" w14:textId="77777777" w:rsidR="0072712E" w:rsidRDefault="0072712E"/>
                          <w:p w14:paraId="16D4AA12" w14:textId="77777777" w:rsidR="0072712E" w:rsidRDefault="0072712E"/>
                          <w:p w14:paraId="16D4AA13" w14:textId="77777777" w:rsidR="0072712E" w:rsidRDefault="0072712E"/>
                          <w:p w14:paraId="16D4AA14" w14:textId="77777777" w:rsidR="0072712E" w:rsidRDefault="0072712E"/>
                          <w:p w14:paraId="16D4AA15" w14:textId="77777777" w:rsidR="0072712E" w:rsidRDefault="0072712E"/>
                          <w:p w14:paraId="16D4AA16" w14:textId="77777777" w:rsidR="0072712E" w:rsidRDefault="0072712E"/>
                          <w:p w14:paraId="16D4AA17" w14:textId="77777777" w:rsidR="0072712E" w:rsidRDefault="0072712E"/>
                          <w:p w14:paraId="16D4AA18" w14:textId="77777777" w:rsidR="0072712E" w:rsidRDefault="0072712E"/>
                          <w:p w14:paraId="16D4AA19" w14:textId="77777777" w:rsidR="0072712E" w:rsidRDefault="0072712E"/>
                          <w:p w14:paraId="16D4AA1A" w14:textId="77777777" w:rsidR="0072712E" w:rsidRDefault="0072712E"/>
                          <w:p w14:paraId="16D4AA1B" w14:textId="77777777" w:rsidR="0072712E" w:rsidRDefault="0072712E"/>
                          <w:p w14:paraId="16D4AA1C" w14:textId="77777777" w:rsidR="0072712E" w:rsidRDefault="0072712E"/>
                          <w:p w14:paraId="16D4AA1D" w14:textId="77777777" w:rsidR="0072712E" w:rsidRDefault="0072712E"/>
                          <w:p w14:paraId="16D4AA1E" w14:textId="77777777" w:rsidR="0072712E" w:rsidRDefault="0072712E"/>
                          <w:p w14:paraId="16D4AA1F" w14:textId="77777777" w:rsidR="0072712E" w:rsidRDefault="0072712E"/>
                          <w:p w14:paraId="16D4AA20" w14:textId="77777777" w:rsidR="0072712E" w:rsidRDefault="0072712E"/>
                          <w:p w14:paraId="16D4AA21" w14:textId="77777777" w:rsidR="0072712E" w:rsidRDefault="0072712E"/>
                          <w:p w14:paraId="16D4AA22" w14:textId="77777777" w:rsidR="0072712E" w:rsidRDefault="0072712E"/>
                          <w:p w14:paraId="16D4AA23" w14:textId="77777777" w:rsidR="0072712E" w:rsidRDefault="0072712E"/>
                          <w:p w14:paraId="16D4AA24" w14:textId="77777777" w:rsidR="0072712E" w:rsidRDefault="0072712E"/>
                          <w:p w14:paraId="16D4AA25" w14:textId="77777777" w:rsidR="0072712E" w:rsidRDefault="0072712E"/>
                          <w:p w14:paraId="16D4AA26" w14:textId="77777777" w:rsidR="0072712E" w:rsidRDefault="0072712E"/>
                          <w:p w14:paraId="16D4AA27" w14:textId="77777777" w:rsidR="0072712E" w:rsidRDefault="0072712E"/>
                          <w:p w14:paraId="16D4AA28" w14:textId="77777777" w:rsidR="0072712E" w:rsidRDefault="0072712E"/>
                          <w:p w14:paraId="16D4AA29" w14:textId="77777777" w:rsidR="0072712E" w:rsidRDefault="0072712E"/>
                          <w:p w14:paraId="16D4AA2A" w14:textId="77777777" w:rsidR="0072712E" w:rsidRDefault="0072712E"/>
                          <w:p w14:paraId="16D4AA2B" w14:textId="77777777" w:rsidR="0072712E" w:rsidRDefault="0072712E"/>
                          <w:p w14:paraId="16D4AA2C" w14:textId="77777777" w:rsidR="0072712E" w:rsidRDefault="0072712E"/>
                          <w:p w14:paraId="16D4AA2D" w14:textId="77777777" w:rsidR="0072712E" w:rsidRDefault="0072712E"/>
                          <w:p w14:paraId="16D4AA2E" w14:textId="77777777" w:rsidR="0072712E" w:rsidRDefault="0072712E"/>
                          <w:p w14:paraId="16D4AA2F" w14:textId="77777777" w:rsidR="0072712E" w:rsidRDefault="0072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A8AA" id="_x0000_t202" coordsize="21600,21600" o:spt="202" path="m,l,21600r21600,l21600,xe">
                <v:stroke joinstyle="miter"/>
                <v:path gradientshapeok="t" o:connecttype="rect"/>
              </v:shapetype>
              <v:shape id="テキスト ボックス 2" o:spid="_x0000_s1026" type="#_x0000_t202" style="position:absolute;left:0;text-align:left;margin-left:-51.55pt;margin-top:14.9pt;width:525.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" filled="f" strokeweight=".5pt">
                <v:path arrowok="t"/>
                <v:textbox>
                  <w:txbxContent>
                    <w:p w14:paraId="16D4AA0C" w14:textId="08FB7B9C" w:rsidR="0072712E" w:rsidRDefault="0072712E">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72712E" w:rsidRDefault="0072712E"/>
                    <w:p w14:paraId="16D4AA0E" w14:textId="77777777" w:rsidR="0072712E" w:rsidRDefault="0072712E"/>
                    <w:p w14:paraId="16D4AA0F" w14:textId="77777777" w:rsidR="0072712E" w:rsidRDefault="0072712E"/>
                    <w:p w14:paraId="16D4AA10" w14:textId="77777777" w:rsidR="0072712E" w:rsidRDefault="0072712E"/>
                    <w:p w14:paraId="16D4AA11" w14:textId="77777777" w:rsidR="0072712E" w:rsidRDefault="0072712E"/>
                    <w:p w14:paraId="16D4AA12" w14:textId="77777777" w:rsidR="0072712E" w:rsidRDefault="0072712E"/>
                    <w:p w14:paraId="16D4AA13" w14:textId="77777777" w:rsidR="0072712E" w:rsidRDefault="0072712E"/>
                    <w:p w14:paraId="16D4AA14" w14:textId="77777777" w:rsidR="0072712E" w:rsidRDefault="0072712E"/>
                    <w:p w14:paraId="16D4AA15" w14:textId="77777777" w:rsidR="0072712E" w:rsidRDefault="0072712E"/>
                    <w:p w14:paraId="16D4AA16" w14:textId="77777777" w:rsidR="0072712E" w:rsidRDefault="0072712E"/>
                    <w:p w14:paraId="16D4AA17" w14:textId="77777777" w:rsidR="0072712E" w:rsidRDefault="0072712E"/>
                    <w:p w14:paraId="16D4AA18" w14:textId="77777777" w:rsidR="0072712E" w:rsidRDefault="0072712E"/>
                    <w:p w14:paraId="16D4AA19" w14:textId="77777777" w:rsidR="0072712E" w:rsidRDefault="0072712E"/>
                    <w:p w14:paraId="16D4AA1A" w14:textId="77777777" w:rsidR="0072712E" w:rsidRDefault="0072712E"/>
                    <w:p w14:paraId="16D4AA1B" w14:textId="77777777" w:rsidR="0072712E" w:rsidRDefault="0072712E"/>
                    <w:p w14:paraId="16D4AA1C" w14:textId="77777777" w:rsidR="0072712E" w:rsidRDefault="0072712E"/>
                    <w:p w14:paraId="16D4AA1D" w14:textId="77777777" w:rsidR="0072712E" w:rsidRDefault="0072712E"/>
                    <w:p w14:paraId="16D4AA1E" w14:textId="77777777" w:rsidR="0072712E" w:rsidRDefault="0072712E"/>
                    <w:p w14:paraId="16D4AA1F" w14:textId="77777777" w:rsidR="0072712E" w:rsidRDefault="0072712E"/>
                    <w:p w14:paraId="16D4AA20" w14:textId="77777777" w:rsidR="0072712E" w:rsidRDefault="0072712E"/>
                    <w:p w14:paraId="16D4AA21" w14:textId="77777777" w:rsidR="0072712E" w:rsidRDefault="0072712E"/>
                    <w:p w14:paraId="16D4AA22" w14:textId="77777777" w:rsidR="0072712E" w:rsidRDefault="0072712E"/>
                    <w:p w14:paraId="16D4AA23" w14:textId="77777777" w:rsidR="0072712E" w:rsidRDefault="0072712E"/>
                    <w:p w14:paraId="16D4AA24" w14:textId="77777777" w:rsidR="0072712E" w:rsidRDefault="0072712E"/>
                    <w:p w14:paraId="16D4AA25" w14:textId="77777777" w:rsidR="0072712E" w:rsidRDefault="0072712E"/>
                    <w:p w14:paraId="16D4AA26" w14:textId="77777777" w:rsidR="0072712E" w:rsidRDefault="0072712E"/>
                    <w:p w14:paraId="16D4AA27" w14:textId="77777777" w:rsidR="0072712E" w:rsidRDefault="0072712E"/>
                    <w:p w14:paraId="16D4AA28" w14:textId="77777777" w:rsidR="0072712E" w:rsidRDefault="0072712E"/>
                    <w:p w14:paraId="16D4AA29" w14:textId="77777777" w:rsidR="0072712E" w:rsidRDefault="0072712E"/>
                    <w:p w14:paraId="16D4AA2A" w14:textId="77777777" w:rsidR="0072712E" w:rsidRDefault="0072712E"/>
                    <w:p w14:paraId="16D4AA2B" w14:textId="77777777" w:rsidR="0072712E" w:rsidRDefault="0072712E"/>
                    <w:p w14:paraId="16D4AA2C" w14:textId="77777777" w:rsidR="0072712E" w:rsidRDefault="0072712E"/>
                    <w:p w14:paraId="16D4AA2D" w14:textId="77777777" w:rsidR="0072712E" w:rsidRDefault="0072712E"/>
                    <w:p w14:paraId="16D4AA2E" w14:textId="77777777" w:rsidR="0072712E" w:rsidRDefault="0072712E"/>
                    <w:p w14:paraId="16D4AA2F" w14:textId="77777777" w:rsidR="0072712E" w:rsidRDefault="0072712E"/>
                  </w:txbxContent>
                </v:textbox>
              </v:shape>
            </w:pict>
          </mc:Fallback>
        </mc:AlternateContent>
      </w:r>
    </w:p>
    <w:p w14:paraId="411E586A" w14:textId="1A24E20E" w:rsidR="00B13D29" w:rsidRDefault="00B13D29" w:rsidP="005F6DF2">
      <w:pPr>
        <w:spacing w:line="400" w:lineRule="exact"/>
        <w:ind w:firstLineChars="100" w:firstLine="210"/>
      </w:pPr>
    </w:p>
    <w:p w14:paraId="1400F314" w14:textId="77777777" w:rsidR="005F6DF2" w:rsidRDefault="005F6DF2" w:rsidP="005F6DF2">
      <w:pPr>
        <w:spacing w:line="400" w:lineRule="exact"/>
        <w:ind w:firstLineChars="100" w:firstLine="210"/>
      </w:pPr>
    </w:p>
    <w:p w14:paraId="0379FE64" w14:textId="77777777" w:rsidR="005F6DF2" w:rsidRDefault="005F6DF2" w:rsidP="005F6DF2">
      <w:pPr>
        <w:spacing w:line="400" w:lineRule="exact"/>
        <w:ind w:firstLineChars="100" w:firstLine="210"/>
      </w:pPr>
    </w:p>
    <w:p w14:paraId="7A20F7AD" w14:textId="77777777" w:rsidR="005F6DF2" w:rsidRDefault="005F6DF2" w:rsidP="005F6DF2">
      <w:pPr>
        <w:spacing w:line="400" w:lineRule="exact"/>
        <w:ind w:firstLineChars="100" w:firstLine="210"/>
      </w:pPr>
    </w:p>
    <w:p w14:paraId="5DCA8E46" w14:textId="77777777" w:rsidR="005F6DF2" w:rsidRDefault="005F6DF2" w:rsidP="005F6DF2">
      <w:pPr>
        <w:spacing w:line="400" w:lineRule="exact"/>
        <w:ind w:firstLineChars="100" w:firstLine="210"/>
      </w:pPr>
    </w:p>
    <w:p w14:paraId="3EC0F8F5" w14:textId="77777777" w:rsidR="005F6DF2" w:rsidRDefault="005F6DF2" w:rsidP="005F6DF2">
      <w:pPr>
        <w:spacing w:line="400" w:lineRule="exact"/>
        <w:ind w:firstLineChars="100" w:firstLine="210"/>
      </w:pPr>
    </w:p>
    <w:p w14:paraId="0C1BAD91" w14:textId="77777777" w:rsidR="005F6DF2" w:rsidRDefault="005F6DF2" w:rsidP="005F6DF2">
      <w:pPr>
        <w:spacing w:line="400" w:lineRule="exact"/>
        <w:ind w:firstLineChars="100" w:firstLine="210"/>
      </w:pPr>
    </w:p>
    <w:p w14:paraId="1CDE4FFF" w14:textId="77777777" w:rsidR="005F6DF2" w:rsidRDefault="005F6DF2" w:rsidP="005F6DF2">
      <w:pPr>
        <w:spacing w:line="400" w:lineRule="exact"/>
        <w:ind w:firstLineChars="100" w:firstLine="210"/>
      </w:pPr>
    </w:p>
    <w:p w14:paraId="17AFA595" w14:textId="77777777" w:rsidR="005F6DF2" w:rsidRDefault="005F6DF2" w:rsidP="005F6DF2">
      <w:pPr>
        <w:spacing w:line="400" w:lineRule="exact"/>
        <w:ind w:firstLineChars="100" w:firstLine="210"/>
      </w:pPr>
    </w:p>
    <w:p w14:paraId="48700498" w14:textId="77777777" w:rsidR="005F6DF2" w:rsidRDefault="005F6DF2" w:rsidP="005F6DF2">
      <w:pPr>
        <w:spacing w:line="400" w:lineRule="exact"/>
        <w:ind w:firstLineChars="100" w:firstLine="210"/>
      </w:pPr>
    </w:p>
    <w:p w14:paraId="0C6D0F4B" w14:textId="77777777" w:rsidR="005F6DF2" w:rsidRDefault="005F6DF2" w:rsidP="005F6DF2">
      <w:pPr>
        <w:spacing w:line="400" w:lineRule="exact"/>
        <w:ind w:firstLineChars="100" w:firstLine="210"/>
      </w:pPr>
    </w:p>
    <w:p w14:paraId="4EF05C14" w14:textId="77777777" w:rsidR="005F6DF2" w:rsidRDefault="005F6DF2" w:rsidP="005F6DF2">
      <w:pPr>
        <w:spacing w:line="400" w:lineRule="exact"/>
        <w:ind w:firstLineChars="100" w:firstLine="210"/>
      </w:pPr>
    </w:p>
    <w:p w14:paraId="76094F11" w14:textId="77777777" w:rsidR="005F6DF2" w:rsidRDefault="005F6DF2" w:rsidP="005F6DF2">
      <w:pPr>
        <w:spacing w:line="400" w:lineRule="exact"/>
        <w:ind w:firstLineChars="100" w:firstLine="210"/>
      </w:pPr>
    </w:p>
    <w:p w14:paraId="5E2B3D47" w14:textId="77777777" w:rsidR="005F6DF2" w:rsidRDefault="005F6DF2" w:rsidP="005F6DF2">
      <w:pPr>
        <w:spacing w:line="400" w:lineRule="exact"/>
        <w:ind w:firstLineChars="100" w:firstLine="210"/>
      </w:pPr>
    </w:p>
    <w:p w14:paraId="3BDAC19B" w14:textId="77777777" w:rsidR="005F6DF2" w:rsidRPr="00AA3AB8" w:rsidRDefault="005F6DF2" w:rsidP="005F6DF2">
      <w:pPr>
        <w:spacing w:line="400" w:lineRule="exact"/>
        <w:ind w:firstLineChars="100" w:firstLine="240"/>
        <w:rPr>
          <w:sz w:val="24"/>
          <w:szCs w:val="24"/>
        </w:rPr>
      </w:pPr>
    </w:p>
    <w:p w14:paraId="16D4A233" w14:textId="771E1B8E" w:rsidR="00AA3AB8" w:rsidRPr="00B13D29" w:rsidRDefault="00AA3AB8" w:rsidP="00260239">
      <w:pPr>
        <w:rPr>
          <w:szCs w:val="21"/>
        </w:rPr>
      </w:pPr>
    </w:p>
    <w:p w14:paraId="16D4A242" w14:textId="415E8F59" w:rsidR="00AA3AB8" w:rsidRPr="007E6FFF" w:rsidRDefault="009C5048" w:rsidP="00DA5938">
      <w:pPr>
        <w:rPr>
          <w:rFonts w:cs="Meiryo UI"/>
          <w:b/>
          <w:color w:val="000000"/>
          <w:sz w:val="24"/>
          <w:szCs w:val="24"/>
        </w:rPr>
      </w:pPr>
      <w:r w:rsidRPr="009C5048">
        <w:rPr>
          <w:rFonts w:cs="Meiryo UI"/>
          <w:b/>
          <w:color w:val="000000"/>
          <w:sz w:val="24"/>
          <w:szCs w:val="24"/>
        </w:rPr>
        <w:tab/>
      </w:r>
    </w:p>
    <w:p w14:paraId="16D4A243" w14:textId="77777777" w:rsidR="00636F14" w:rsidRDefault="00636F14" w:rsidP="000A3A0D">
      <w:pPr>
        <w:jc w:val="right"/>
        <w:rPr>
          <w:rFonts w:cs="Meiryo UI"/>
          <w:color w:val="000000"/>
          <w:sz w:val="24"/>
          <w:szCs w:val="24"/>
        </w:rPr>
      </w:pPr>
    </w:p>
    <w:p w14:paraId="16D4A244" w14:textId="77777777" w:rsidR="00AA3AB8" w:rsidRDefault="000A3A0D" w:rsidP="000A3A0D">
      <w:pPr>
        <w:jc w:val="right"/>
        <w:rPr>
          <w:rFonts w:cs="Meiryo UI"/>
          <w:color w:val="000000"/>
          <w:sz w:val="24"/>
          <w:szCs w:val="24"/>
        </w:rPr>
      </w:pPr>
      <w:r w:rsidRPr="000A3A0D">
        <w:rPr>
          <w:rFonts w:cs="Meiryo UI" w:hint="eastAsia"/>
          <w:color w:val="000000"/>
          <w:sz w:val="24"/>
          <w:szCs w:val="24"/>
        </w:rPr>
        <w:t>（＊）</w:t>
      </w:r>
      <w:r>
        <w:rPr>
          <w:rFonts w:cs="Meiryo UI" w:hint="eastAsia"/>
          <w:color w:val="000000"/>
          <w:sz w:val="24"/>
          <w:szCs w:val="24"/>
        </w:rPr>
        <w:t>は</w:t>
      </w:r>
      <w:r w:rsidRPr="000A3A0D">
        <w:rPr>
          <w:rFonts w:cs="Meiryo UI" w:hint="eastAsia"/>
          <w:color w:val="000000"/>
          <w:sz w:val="24"/>
          <w:szCs w:val="24"/>
        </w:rPr>
        <w:t>用語解説参照のこと</w:t>
      </w:r>
      <w:r>
        <w:rPr>
          <w:rFonts w:cs="Meiryo UI" w:hint="eastAsia"/>
          <w:color w:val="000000"/>
          <w:sz w:val="24"/>
          <w:szCs w:val="24"/>
        </w:rPr>
        <w:t>（</w:t>
      </w:r>
      <w:r w:rsidRPr="000A3A0D">
        <w:rPr>
          <w:rFonts w:cs="Meiryo UI" w:hint="eastAsia"/>
          <w:color w:val="000000"/>
          <w:sz w:val="24"/>
          <w:szCs w:val="24"/>
        </w:rPr>
        <w:t>以下同様</w:t>
      </w:r>
      <w:r>
        <w:rPr>
          <w:rFonts w:cs="Meiryo UI" w:hint="eastAsia"/>
          <w:color w:val="000000"/>
          <w:sz w:val="24"/>
          <w:szCs w:val="24"/>
        </w:rPr>
        <w:t>）</w:t>
      </w:r>
    </w:p>
    <w:p w14:paraId="5EE8EE78" w14:textId="77777777" w:rsidR="00B13D29" w:rsidRDefault="00B13D29" w:rsidP="000A3A0D">
      <w:pPr>
        <w:jc w:val="right"/>
        <w:rPr>
          <w:rFonts w:cs="Meiryo UI"/>
          <w:color w:val="000000"/>
          <w:sz w:val="24"/>
          <w:szCs w:val="24"/>
        </w:rPr>
      </w:pPr>
    </w:p>
    <w:p w14:paraId="16D4A245" w14:textId="77777777" w:rsidR="00DA5938" w:rsidRPr="00DA5938" w:rsidRDefault="00AA3AB8" w:rsidP="00DA5938">
      <w:r w:rsidRPr="007E6FFF">
        <w:rPr>
          <w:rFonts w:cs="Meiryo UI" w:hint="eastAsia"/>
          <w:b/>
          <w:color w:val="000000"/>
          <w:sz w:val="28"/>
          <w:szCs w:val="28"/>
        </w:rPr>
        <w:lastRenderedPageBreak/>
        <w:t>２．</w:t>
      </w:r>
      <w:r w:rsidR="00DA5938" w:rsidRPr="007E6FFF">
        <w:rPr>
          <w:rFonts w:cs="Meiryo UI" w:hint="eastAsia"/>
          <w:b/>
          <w:color w:val="000000"/>
          <w:sz w:val="28"/>
          <w:szCs w:val="28"/>
        </w:rPr>
        <w:t>都市農業振興基本計画</w:t>
      </w:r>
      <w:r w:rsidR="00EB192A" w:rsidRPr="006B2491">
        <w:rPr>
          <w:rFonts w:hint="eastAsia"/>
          <w:sz w:val="24"/>
          <w:szCs w:val="24"/>
          <w:vertAlign w:val="superscript"/>
        </w:rPr>
        <w:t>（＊）</w:t>
      </w:r>
      <w:r w:rsidR="00DA5938" w:rsidRPr="007E6FFF">
        <w:rPr>
          <w:rFonts w:cs="Meiryo UI" w:hint="eastAsia"/>
          <w:b/>
          <w:color w:val="000000"/>
          <w:sz w:val="28"/>
          <w:szCs w:val="28"/>
        </w:rPr>
        <w:t>との関係</w:t>
      </w:r>
    </w:p>
    <w:p w14:paraId="16D4A246" w14:textId="62560A02" w:rsidR="001F4F73" w:rsidRPr="001F4F73" w:rsidRDefault="001F4F73" w:rsidP="001F4F73">
      <w:pPr>
        <w:spacing w:line="400" w:lineRule="exact"/>
        <w:ind w:firstLineChars="100" w:firstLine="240"/>
        <w:rPr>
          <w:sz w:val="24"/>
          <w:szCs w:val="24"/>
        </w:rPr>
      </w:pPr>
      <w:r w:rsidRPr="001F4F73">
        <w:rPr>
          <w:rFonts w:hint="eastAsia"/>
          <w:sz w:val="24"/>
          <w:szCs w:val="24"/>
        </w:rPr>
        <w:t>都市農業振興基本法</w:t>
      </w:r>
      <w:r w:rsidR="00EB192A" w:rsidRPr="006B2491">
        <w:rPr>
          <w:rFonts w:hint="eastAsia"/>
          <w:sz w:val="24"/>
          <w:szCs w:val="24"/>
          <w:vertAlign w:val="superscript"/>
        </w:rPr>
        <w:t>（＊）</w:t>
      </w:r>
      <w:r w:rsidRPr="001F4F73">
        <w:rPr>
          <w:rFonts w:hint="eastAsia"/>
          <w:sz w:val="24"/>
          <w:szCs w:val="24"/>
        </w:rPr>
        <w:t>（</w:t>
      </w:r>
      <w:r w:rsidRPr="001F4F73">
        <w:rPr>
          <w:sz w:val="24"/>
          <w:szCs w:val="24"/>
        </w:rPr>
        <w:t>H27.4</w:t>
      </w:r>
      <w:r w:rsidRPr="001F4F73">
        <w:rPr>
          <w:rFonts w:hint="eastAsia"/>
          <w:sz w:val="24"/>
          <w:szCs w:val="24"/>
        </w:rPr>
        <w:t>制定）では、都市農業の振興に関する基本理念として、「</w:t>
      </w:r>
      <w:r w:rsidR="00E113F0">
        <w:rPr>
          <w:rFonts w:hint="eastAsia"/>
          <w:sz w:val="24"/>
          <w:szCs w:val="24"/>
        </w:rPr>
        <w:t>都市農業の</w:t>
      </w:r>
      <w:r w:rsidRPr="001F4F73">
        <w:rPr>
          <w:rFonts w:hint="eastAsia"/>
          <w:sz w:val="24"/>
          <w:szCs w:val="24"/>
        </w:rPr>
        <w:t>多様な機能の適切かつ十分な発揮と都市農地の有効な活用及び適正な保全」「良好な市街地形成における農との共存」「国民の理解の下</w:t>
      </w:r>
      <w:r w:rsidR="00E113F0">
        <w:rPr>
          <w:rFonts w:hint="eastAsia"/>
          <w:sz w:val="24"/>
          <w:szCs w:val="24"/>
        </w:rPr>
        <w:t>での</w:t>
      </w:r>
      <w:r w:rsidRPr="001F4F73">
        <w:rPr>
          <w:rFonts w:hint="eastAsia"/>
          <w:sz w:val="24"/>
          <w:szCs w:val="24"/>
        </w:rPr>
        <w:t>施策の推進」が掲げられました。</w:t>
      </w:r>
    </w:p>
    <w:p w14:paraId="16D4A247" w14:textId="77777777" w:rsidR="001F4F73" w:rsidRPr="001F4F73" w:rsidRDefault="001F4F73" w:rsidP="001F4F73">
      <w:pPr>
        <w:spacing w:line="400" w:lineRule="exact"/>
        <w:ind w:firstLineChars="100" w:firstLine="240"/>
        <w:rPr>
          <w:sz w:val="24"/>
          <w:szCs w:val="24"/>
        </w:rPr>
      </w:pPr>
      <w:r w:rsidRPr="001F4F73">
        <w:rPr>
          <w:rFonts w:hint="eastAsia"/>
          <w:sz w:val="24"/>
          <w:szCs w:val="24"/>
        </w:rPr>
        <w:t>この理念のもと、都市農業が都市住民から顔が見えるところで営まれることで</w:t>
      </w:r>
      <w:r w:rsidR="001E4A80">
        <w:rPr>
          <w:rFonts w:hint="eastAsia"/>
          <w:sz w:val="24"/>
          <w:szCs w:val="24"/>
        </w:rPr>
        <w:t>、</w:t>
      </w:r>
      <w:r w:rsidRPr="001F4F73">
        <w:rPr>
          <w:rFonts w:hint="eastAsia"/>
          <w:sz w:val="24"/>
          <w:szCs w:val="24"/>
        </w:rPr>
        <w:t>食の安全安心や農業・農村への理解促進につながることや、これまで宅地や公共施設の予定地等とみなされてきた都市農地が</w:t>
      </w:r>
      <w:r w:rsidR="001E4A80">
        <w:rPr>
          <w:rFonts w:hint="eastAsia"/>
          <w:sz w:val="24"/>
          <w:szCs w:val="24"/>
        </w:rPr>
        <w:t>、</w:t>
      </w:r>
      <w:r w:rsidRPr="001F4F73">
        <w:rPr>
          <w:rFonts w:hint="eastAsia"/>
          <w:sz w:val="24"/>
          <w:szCs w:val="24"/>
        </w:rPr>
        <w:t>人口減少等に対応した環境共生型の都市形成に重要な役割を果たすこと等の視点から、都市農業振興基本計画（</w:t>
      </w:r>
      <w:r w:rsidRPr="001F4F73">
        <w:rPr>
          <w:sz w:val="24"/>
          <w:szCs w:val="24"/>
        </w:rPr>
        <w:t>H28.5</w:t>
      </w:r>
      <w:r w:rsidRPr="001F4F73">
        <w:rPr>
          <w:rFonts w:hint="eastAsia"/>
          <w:sz w:val="24"/>
          <w:szCs w:val="24"/>
        </w:rPr>
        <w:t>閣議決定）が農業政策・都市政策双方の政策転換の始まりとして策定されました。</w:t>
      </w:r>
    </w:p>
    <w:p w14:paraId="16D4A248" w14:textId="77FDDBB9" w:rsidR="001F4F73" w:rsidRPr="001F4F73" w:rsidRDefault="001F4F73" w:rsidP="00431448">
      <w:pPr>
        <w:spacing w:line="400" w:lineRule="exact"/>
        <w:ind w:firstLineChars="100" w:firstLine="240"/>
        <w:rPr>
          <w:sz w:val="24"/>
          <w:szCs w:val="24"/>
        </w:rPr>
      </w:pPr>
      <w:r w:rsidRPr="001F4F73">
        <w:rPr>
          <w:rFonts w:hint="eastAsia"/>
          <w:sz w:val="24"/>
          <w:szCs w:val="24"/>
        </w:rPr>
        <w:t>これらを受けて、新たな</w:t>
      </w:r>
      <w:r w:rsidR="00E411C3">
        <w:rPr>
          <w:rFonts w:hint="eastAsia"/>
          <w:sz w:val="24"/>
          <w:szCs w:val="24"/>
        </w:rPr>
        <w:t>おおさか</w:t>
      </w:r>
      <w:r w:rsidRPr="001F4F73">
        <w:rPr>
          <w:rFonts w:hint="eastAsia"/>
          <w:sz w:val="24"/>
          <w:szCs w:val="24"/>
        </w:rPr>
        <w:t>農政アクションプラン</w:t>
      </w:r>
      <w:r w:rsidR="00E113F0">
        <w:rPr>
          <w:rFonts w:hint="eastAsia"/>
          <w:sz w:val="24"/>
          <w:szCs w:val="24"/>
        </w:rPr>
        <w:t>で</w:t>
      </w:r>
      <w:r w:rsidRPr="001F4F73">
        <w:rPr>
          <w:rFonts w:hint="eastAsia"/>
          <w:sz w:val="24"/>
          <w:szCs w:val="24"/>
        </w:rPr>
        <w:t>は</w:t>
      </w:r>
      <w:r w:rsidR="00850124">
        <w:rPr>
          <w:rFonts w:hint="eastAsia"/>
          <w:sz w:val="24"/>
          <w:szCs w:val="24"/>
        </w:rPr>
        <w:t>、</w:t>
      </w:r>
      <w:r w:rsidR="00E113F0" w:rsidRPr="00E113F0">
        <w:rPr>
          <w:rFonts w:hint="eastAsia"/>
          <w:sz w:val="24"/>
          <w:szCs w:val="24"/>
        </w:rPr>
        <w:t>「府民に期待される農業生産」、「府民が農業や農産物に触れ、愉しみ、味わう機会の創出」、「府民の参画による農業理解の促進」などの視点で、今後の取組みを府民とともに進めていくこととします。</w:t>
      </w:r>
      <w:r w:rsidR="00E113F0">
        <w:rPr>
          <w:rFonts w:hint="eastAsia"/>
          <w:sz w:val="24"/>
          <w:szCs w:val="24"/>
        </w:rPr>
        <w:t>また、本アクションプランは</w:t>
      </w:r>
      <w:r w:rsidRPr="001F4F73">
        <w:rPr>
          <w:rFonts w:hint="eastAsia"/>
          <w:sz w:val="24"/>
          <w:szCs w:val="24"/>
        </w:rPr>
        <w:t>都市農業振興基本法に基づ</w:t>
      </w:r>
      <w:r w:rsidR="00E113F0">
        <w:rPr>
          <w:rFonts w:hint="eastAsia"/>
          <w:sz w:val="24"/>
          <w:szCs w:val="24"/>
        </w:rPr>
        <w:t>く</w:t>
      </w:r>
      <w:r w:rsidR="00850124">
        <w:rPr>
          <w:rFonts w:hint="eastAsia"/>
          <w:sz w:val="24"/>
          <w:szCs w:val="24"/>
        </w:rPr>
        <w:t>地方公共団体が定める</w:t>
      </w:r>
      <w:r w:rsidR="002D17E0">
        <w:rPr>
          <w:rFonts w:hint="eastAsia"/>
          <w:sz w:val="24"/>
          <w:szCs w:val="24"/>
        </w:rPr>
        <w:t>都市農業の振興に関する計画（「</w:t>
      </w:r>
      <w:r w:rsidRPr="001F4F73">
        <w:rPr>
          <w:rFonts w:hint="eastAsia"/>
          <w:sz w:val="24"/>
          <w:szCs w:val="24"/>
        </w:rPr>
        <w:t>地方計画</w:t>
      </w:r>
      <w:r w:rsidR="002D17E0">
        <w:rPr>
          <w:rFonts w:hint="eastAsia"/>
          <w:sz w:val="24"/>
          <w:szCs w:val="24"/>
        </w:rPr>
        <w:t>」）</w:t>
      </w:r>
      <w:r w:rsidR="00850124">
        <w:rPr>
          <w:rFonts w:hint="eastAsia"/>
          <w:sz w:val="24"/>
          <w:szCs w:val="24"/>
        </w:rPr>
        <w:t>の大阪府版</w:t>
      </w:r>
      <w:r w:rsidRPr="001F4F73">
        <w:rPr>
          <w:rFonts w:hint="eastAsia"/>
          <w:sz w:val="24"/>
          <w:szCs w:val="24"/>
        </w:rPr>
        <w:t>を兼ねるものとし、都市農業の多様な機能の発揮や、都市と緑・農が共生するまちづくりに向けて、大都市地域にふさわしい土地利用の</w:t>
      </w:r>
      <w:r w:rsidR="00FC2DAA">
        <w:rPr>
          <w:rFonts w:hint="eastAsia"/>
          <w:sz w:val="24"/>
          <w:szCs w:val="24"/>
        </w:rPr>
        <w:t>取組み</w:t>
      </w:r>
      <w:r w:rsidRPr="001F4F73">
        <w:rPr>
          <w:rFonts w:hint="eastAsia"/>
          <w:sz w:val="24"/>
          <w:szCs w:val="24"/>
        </w:rPr>
        <w:t>を進めて行きます。</w:t>
      </w:r>
    </w:p>
    <w:p w14:paraId="16D4A249" w14:textId="1CECD27A" w:rsidR="000E1876" w:rsidRDefault="006F528A" w:rsidP="00E411C3">
      <w:pPr>
        <w:spacing w:line="400" w:lineRule="exact"/>
        <w:ind w:firstLineChars="100" w:firstLine="240"/>
        <w:rPr>
          <w:sz w:val="24"/>
          <w:szCs w:val="24"/>
        </w:rPr>
      </w:pPr>
      <w:r>
        <w:rPr>
          <w:rFonts w:hint="eastAsia"/>
          <w:sz w:val="24"/>
          <w:szCs w:val="24"/>
        </w:rPr>
        <w:t>このプランの</w:t>
      </w:r>
      <w:r w:rsidR="001F4F73" w:rsidRPr="001F4F73">
        <w:rPr>
          <w:rFonts w:hint="eastAsia"/>
          <w:sz w:val="24"/>
          <w:szCs w:val="24"/>
        </w:rPr>
        <w:t>対象となる地域は、大阪府都市農業の推進及び農空間</w:t>
      </w:r>
      <w:r w:rsidR="00E16B12" w:rsidRPr="006B2491">
        <w:rPr>
          <w:rFonts w:hint="eastAsia"/>
          <w:sz w:val="24"/>
          <w:szCs w:val="24"/>
          <w:vertAlign w:val="superscript"/>
        </w:rPr>
        <w:t>（＊）</w:t>
      </w:r>
      <w:r w:rsidR="001F4F73" w:rsidRPr="001F4F73">
        <w:rPr>
          <w:rFonts w:hint="eastAsia"/>
          <w:sz w:val="24"/>
          <w:szCs w:val="24"/>
        </w:rPr>
        <w:t>の保全と活用に関する条例</w:t>
      </w:r>
      <w:r w:rsidR="00EB192A" w:rsidRPr="006B2491">
        <w:rPr>
          <w:rFonts w:hint="eastAsia"/>
          <w:sz w:val="24"/>
          <w:szCs w:val="24"/>
          <w:vertAlign w:val="superscript"/>
        </w:rPr>
        <w:t>（＊）</w:t>
      </w:r>
      <w:r w:rsidR="001F4F73" w:rsidRPr="001F4F73">
        <w:rPr>
          <w:rFonts w:hint="eastAsia"/>
          <w:sz w:val="24"/>
          <w:szCs w:val="24"/>
        </w:rPr>
        <w:t>（</w:t>
      </w:r>
      <w:r w:rsidR="001F4F73" w:rsidRPr="001F4F73">
        <w:rPr>
          <w:sz w:val="24"/>
          <w:szCs w:val="24"/>
        </w:rPr>
        <w:t>H20.4</w:t>
      </w:r>
      <w:r w:rsidR="001F4F73" w:rsidRPr="001F4F73">
        <w:rPr>
          <w:rFonts w:hint="eastAsia"/>
          <w:sz w:val="24"/>
          <w:szCs w:val="24"/>
        </w:rPr>
        <w:t>施行）において、都市農業を「府民に新鮮で安全安心な農産物を供給するとともに、多様な公益的機能を発揮している府の区域において行われている農業」と定義していることから、</w:t>
      </w:r>
      <w:r w:rsidR="005619CA" w:rsidRPr="005619CA">
        <w:rPr>
          <w:rFonts w:hint="eastAsia"/>
          <w:sz w:val="24"/>
          <w:szCs w:val="24"/>
        </w:rPr>
        <w:t>府内全域とします。</w:t>
      </w:r>
    </w:p>
    <w:p w14:paraId="16D4A24A" w14:textId="77777777" w:rsidR="00FE564B" w:rsidRDefault="00FE564B" w:rsidP="00206BA5">
      <w:pPr>
        <w:spacing w:line="400" w:lineRule="exact"/>
        <w:ind w:firstLineChars="100" w:firstLine="240"/>
        <w:rPr>
          <w:sz w:val="24"/>
          <w:szCs w:val="24"/>
        </w:rPr>
      </w:pPr>
    </w:p>
    <w:p w14:paraId="16D4A24B" w14:textId="77777777" w:rsidR="00206BA5" w:rsidRDefault="00206BA5" w:rsidP="00206BA5">
      <w:pPr>
        <w:spacing w:line="400" w:lineRule="exact"/>
        <w:ind w:firstLineChars="100" w:firstLine="240"/>
        <w:rPr>
          <w:sz w:val="24"/>
          <w:szCs w:val="24"/>
        </w:rPr>
      </w:pPr>
    </w:p>
    <w:p w14:paraId="16D4A24C" w14:textId="77777777" w:rsidR="00206BA5" w:rsidRPr="00206BA5" w:rsidRDefault="008F286A" w:rsidP="00206BA5">
      <w:pPr>
        <w:spacing w:line="320" w:lineRule="exact"/>
        <w:rPr>
          <w:b/>
          <w:sz w:val="18"/>
          <w:szCs w:val="18"/>
        </w:rPr>
      </w:pPr>
      <w:r w:rsidRPr="00206BA5">
        <w:rPr>
          <w:rFonts w:hint="eastAsia"/>
          <w:b/>
          <w:noProof/>
          <w:sz w:val="24"/>
          <w:szCs w:val="24"/>
        </w:rPr>
        <mc:AlternateContent>
          <mc:Choice Requires="wps">
            <w:drawing>
              <wp:anchor distT="0" distB="0" distL="114300" distR="114300" simplePos="0" relativeHeight="251658387" behindDoc="0" locked="0" layoutInCell="1" allowOverlap="1" wp14:anchorId="16D4A8AE" wp14:editId="16D4A8AF">
                <wp:simplePos x="0" y="0"/>
                <wp:positionH relativeFrom="column">
                  <wp:posOffset>3022127</wp:posOffset>
                </wp:positionH>
                <wp:positionV relativeFrom="paragraph">
                  <wp:posOffset>74930</wp:posOffset>
                </wp:positionV>
                <wp:extent cx="2498090" cy="393065"/>
                <wp:effectExtent l="0" t="0" r="0" b="6985"/>
                <wp:wrapNone/>
                <wp:docPr id="91" name="テキスト ボックス 91"/>
                <wp:cNvGraphicFramePr/>
                <a:graphic xmlns:a="http://schemas.openxmlformats.org/drawingml/2006/main">
                  <a:graphicData uri="http://schemas.microsoft.com/office/word/2010/wordprocessingShape">
                    <wps:wsp>
                      <wps:cNvSpPr txBox="1"/>
                      <wps:spPr>
                        <a:xfrm>
                          <a:off x="0" y="0"/>
                          <a:ext cx="24980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30" w14:textId="77777777" w:rsidR="0072712E" w:rsidRPr="00431448" w:rsidRDefault="0072712E">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AE" id="テキスト ボックス 91" o:spid="_x0000_s1027" type="#_x0000_t202" style="position:absolute;left:0;text-align:left;margin-left:237.95pt;margin-top:5.9pt;width:196.7pt;height:30.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GuogIAAHwFAAAOAAAAZHJzL2Uyb0RvYy54bWysVM1u2zAMvg/YOwi6r3bStGu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" filled="f" stroked="f" strokeweight=".5pt">
                <v:textbox>
                  <w:txbxContent>
                    <w:p w14:paraId="16D4AA30" w14:textId="77777777" w:rsidR="0072712E" w:rsidRPr="00431448" w:rsidRDefault="0072712E">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v:textbox>
              </v:shape>
            </w:pict>
          </mc:Fallback>
        </mc:AlternateContent>
      </w:r>
      <w:r w:rsidR="00206BA5" w:rsidRPr="00206BA5">
        <w:rPr>
          <w:rFonts w:hint="eastAsia"/>
          <w:b/>
          <w:sz w:val="18"/>
          <w:szCs w:val="18"/>
        </w:rPr>
        <w:t>＜参　考＞</w:t>
      </w:r>
    </w:p>
    <w:p w14:paraId="16D4A24D" w14:textId="77777777" w:rsidR="00206BA5" w:rsidRPr="00206BA5" w:rsidRDefault="008F286A" w:rsidP="00206BA5">
      <w:pPr>
        <w:spacing w:line="320" w:lineRule="exact"/>
        <w:rPr>
          <w:sz w:val="18"/>
          <w:szCs w:val="18"/>
        </w:rPr>
      </w:pPr>
      <w:r>
        <w:rPr>
          <w:noProof/>
        </w:rPr>
        <w:drawing>
          <wp:anchor distT="0" distB="0" distL="114300" distR="114300" simplePos="0" relativeHeight="251658242" behindDoc="0" locked="0" layoutInCell="1" allowOverlap="1" wp14:anchorId="16D4A8B0" wp14:editId="16D4A8B1">
            <wp:simplePos x="0" y="0"/>
            <wp:positionH relativeFrom="margin">
              <wp:posOffset>3009265</wp:posOffset>
            </wp:positionH>
            <wp:positionV relativeFrom="margin">
              <wp:posOffset>6283798</wp:posOffset>
            </wp:positionV>
            <wp:extent cx="2473325" cy="1440180"/>
            <wp:effectExtent l="0" t="0" r="0" b="7620"/>
            <wp:wrapNone/>
            <wp:docPr id="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A5" w:rsidRPr="00206BA5">
        <w:rPr>
          <w:rFonts w:hint="eastAsia"/>
          <w:sz w:val="18"/>
          <w:szCs w:val="18"/>
        </w:rPr>
        <w:t>大阪府は、岬町の一部を除き、ほぼ全域が都市計画法に基づく</w:t>
      </w:r>
    </w:p>
    <w:p w14:paraId="16D4A24E" w14:textId="77777777" w:rsidR="00EB192A" w:rsidRDefault="00206BA5" w:rsidP="00206BA5">
      <w:pPr>
        <w:spacing w:line="320" w:lineRule="exact"/>
        <w:rPr>
          <w:sz w:val="18"/>
          <w:szCs w:val="18"/>
        </w:rPr>
      </w:pPr>
      <w:r w:rsidRPr="00206BA5">
        <w:rPr>
          <w:rFonts w:hint="eastAsia"/>
          <w:sz w:val="18"/>
          <w:szCs w:val="18"/>
        </w:rPr>
        <w:t>都市計画区域</w:t>
      </w:r>
      <w:r w:rsidR="00EB192A" w:rsidRPr="006B2491">
        <w:rPr>
          <w:rFonts w:hint="eastAsia"/>
          <w:sz w:val="24"/>
          <w:szCs w:val="24"/>
          <w:vertAlign w:val="superscript"/>
        </w:rPr>
        <w:t>（＊）</w:t>
      </w:r>
      <w:r w:rsidRPr="00206BA5">
        <w:rPr>
          <w:rFonts w:hint="eastAsia"/>
          <w:sz w:val="18"/>
          <w:szCs w:val="18"/>
        </w:rPr>
        <w:t>になっています。また、農林水産統計におけ</w:t>
      </w:r>
    </w:p>
    <w:p w14:paraId="16D4A24F" w14:textId="77777777" w:rsidR="00EB192A" w:rsidRDefault="00206BA5" w:rsidP="00206BA5">
      <w:pPr>
        <w:spacing w:line="320" w:lineRule="exact"/>
        <w:rPr>
          <w:sz w:val="18"/>
          <w:szCs w:val="18"/>
        </w:rPr>
      </w:pPr>
      <w:r w:rsidRPr="00206BA5">
        <w:rPr>
          <w:rFonts w:hint="eastAsia"/>
          <w:sz w:val="18"/>
          <w:szCs w:val="18"/>
        </w:rPr>
        <w:t>る農業地域類型</w:t>
      </w:r>
      <w:r w:rsidR="00EB192A" w:rsidRPr="006B2491">
        <w:rPr>
          <w:rFonts w:hint="eastAsia"/>
          <w:sz w:val="24"/>
          <w:szCs w:val="24"/>
          <w:vertAlign w:val="superscript"/>
        </w:rPr>
        <w:t>（＊）</w:t>
      </w:r>
      <w:r w:rsidRPr="00206BA5">
        <w:rPr>
          <w:rFonts w:hint="eastAsia"/>
          <w:sz w:val="18"/>
          <w:szCs w:val="18"/>
        </w:rPr>
        <w:t>でも、府内の旧市</w:t>
      </w:r>
      <w:r w:rsidR="003B0EFC">
        <w:rPr>
          <w:rFonts w:hint="eastAsia"/>
          <w:sz w:val="18"/>
          <w:szCs w:val="18"/>
        </w:rPr>
        <w:t>区</w:t>
      </w:r>
      <w:r w:rsidRPr="00206BA5">
        <w:rPr>
          <w:rFonts w:hint="eastAsia"/>
          <w:sz w:val="18"/>
          <w:szCs w:val="18"/>
        </w:rPr>
        <w:t>町村数の約９割が都</w:t>
      </w:r>
    </w:p>
    <w:p w14:paraId="16D4A250" w14:textId="77777777" w:rsidR="00EB192A" w:rsidRDefault="00206BA5" w:rsidP="00206BA5">
      <w:pPr>
        <w:spacing w:line="320" w:lineRule="exact"/>
        <w:rPr>
          <w:sz w:val="18"/>
          <w:szCs w:val="18"/>
        </w:rPr>
      </w:pPr>
      <w:r w:rsidRPr="00206BA5">
        <w:rPr>
          <w:rFonts w:hint="eastAsia"/>
          <w:sz w:val="18"/>
          <w:szCs w:val="18"/>
        </w:rPr>
        <w:t>市的地域とされており、現在、都市的地域を含まない市町村は能</w:t>
      </w:r>
    </w:p>
    <w:p w14:paraId="16D4A251" w14:textId="77777777" w:rsidR="00EB192A" w:rsidRDefault="00206BA5" w:rsidP="00206BA5">
      <w:pPr>
        <w:spacing w:line="320" w:lineRule="exact"/>
        <w:rPr>
          <w:sz w:val="18"/>
          <w:szCs w:val="18"/>
        </w:rPr>
      </w:pPr>
      <w:r w:rsidRPr="00206BA5">
        <w:rPr>
          <w:rFonts w:hint="eastAsia"/>
          <w:sz w:val="18"/>
          <w:szCs w:val="18"/>
        </w:rPr>
        <w:t>勢町、千早赤阪村のみとなっています。こうした地域特性を背景に、</w:t>
      </w:r>
    </w:p>
    <w:p w14:paraId="16D4A252" w14:textId="77777777" w:rsidR="00206BA5" w:rsidRPr="00206BA5" w:rsidRDefault="00206BA5" w:rsidP="00206BA5">
      <w:pPr>
        <w:spacing w:line="320" w:lineRule="exact"/>
        <w:rPr>
          <w:sz w:val="18"/>
          <w:szCs w:val="18"/>
        </w:rPr>
      </w:pPr>
      <w:r w:rsidRPr="00206BA5">
        <w:rPr>
          <w:rFonts w:hint="eastAsia"/>
          <w:sz w:val="18"/>
          <w:szCs w:val="18"/>
        </w:rPr>
        <w:t>大阪府都市農業の推進及び農空間の保全と活用に関する条例</w:t>
      </w:r>
    </w:p>
    <w:p w14:paraId="16D4A253" w14:textId="77777777" w:rsidR="00206BA5" w:rsidRPr="00206BA5" w:rsidRDefault="00206BA5" w:rsidP="00206BA5">
      <w:pPr>
        <w:spacing w:line="320" w:lineRule="exact"/>
        <w:rPr>
          <w:sz w:val="18"/>
          <w:szCs w:val="18"/>
        </w:rPr>
      </w:pPr>
      <w:r w:rsidRPr="00206BA5">
        <w:rPr>
          <w:rFonts w:hint="eastAsia"/>
          <w:sz w:val="18"/>
          <w:szCs w:val="18"/>
        </w:rPr>
        <w:t>では、府の区域で行われる農業を「都市農業」と定義しています。</w:t>
      </w:r>
    </w:p>
    <w:p w14:paraId="16D4A254" w14:textId="77777777" w:rsidR="00206BA5" w:rsidRPr="00206BA5" w:rsidRDefault="00206BA5" w:rsidP="00206BA5">
      <w:pPr>
        <w:spacing w:line="280" w:lineRule="exact"/>
        <w:ind w:firstLineChars="100" w:firstLine="240"/>
        <w:rPr>
          <w:sz w:val="24"/>
          <w:szCs w:val="24"/>
        </w:rPr>
      </w:pPr>
    </w:p>
    <w:p w14:paraId="16D4A255" w14:textId="77777777" w:rsidR="00FE564B" w:rsidRDefault="00FE564B" w:rsidP="00206BA5">
      <w:pPr>
        <w:spacing w:line="400" w:lineRule="exact"/>
        <w:ind w:firstLineChars="100" w:firstLine="240"/>
        <w:rPr>
          <w:sz w:val="24"/>
          <w:szCs w:val="24"/>
        </w:rPr>
      </w:pPr>
    </w:p>
    <w:p w14:paraId="16D4A256" w14:textId="77777777" w:rsidR="00FE564B" w:rsidRDefault="00FE564B" w:rsidP="00431448">
      <w:pPr>
        <w:spacing w:line="400" w:lineRule="exact"/>
        <w:ind w:firstLineChars="100" w:firstLine="240"/>
        <w:rPr>
          <w:sz w:val="24"/>
          <w:szCs w:val="24"/>
        </w:rPr>
      </w:pPr>
    </w:p>
    <w:sectPr w:rsidR="00FE564B" w:rsidSect="00E45E15">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F574" w14:textId="77777777" w:rsidR="00A07878" w:rsidRDefault="00A0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30495090" w:rsidR="0072712E" w:rsidRDefault="0072712E">
        <w:pPr>
          <w:pStyle w:val="a7"/>
          <w:jc w:val="center"/>
        </w:pPr>
        <w:r>
          <w:fldChar w:fldCharType="begin"/>
        </w:r>
        <w:r>
          <w:instrText>PAGE   \* MERGEFORMAT</w:instrText>
        </w:r>
        <w:r>
          <w:fldChar w:fldCharType="separate"/>
        </w:r>
        <w:r w:rsidR="00A07878" w:rsidRPr="00A07878">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BDFE" w14:textId="77777777" w:rsidR="00A07878" w:rsidRDefault="00A078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76AC" w14:textId="77777777" w:rsidR="00A07878" w:rsidRDefault="00A078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2E46" w14:textId="77777777" w:rsidR="00A07878" w:rsidRDefault="00A078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936" w14:textId="77777777" w:rsidR="00A07878" w:rsidRDefault="00A078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4F7A3C"/>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07878"/>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1280"/>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5920943">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3AB0-8610-470B-80A9-2B4533A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36:00Z</dcterms:created>
  <dcterms:modified xsi:type="dcterms:W3CDTF">2022-03-29T07:36:00Z</dcterms:modified>
</cp:coreProperties>
</file>